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D332B4" w:rsidRPr="00775715" w:rsidRDefault="00E01E24" w:rsidP="007B045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  <w:sz w:val="36"/>
          <w:szCs w:val="28"/>
        </w:rPr>
        <w:t>（参考例）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○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  <w:r w:rsidR="00074B01" w:rsidRPr="00074B01">
        <w:rPr>
          <w:rFonts w:ascii="ＭＳ ゴシック" w:eastAsia="ＭＳ ゴシック" w:hAnsi="ＭＳ ゴシック" w:hint="eastAsia"/>
          <w:color w:val="000000" w:themeColor="text1"/>
        </w:rPr>
        <w:t>（雇用形態内での職種分けや年度による配置予定人数の増減 等）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25217D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56" w:rsidRDefault="00E86356" w:rsidP="00F72C21">
      <w:r>
        <w:separator/>
      </w:r>
    </w:p>
  </w:endnote>
  <w:endnote w:type="continuationSeparator" w:id="0">
    <w:p w:rsidR="00E86356" w:rsidRDefault="00E86356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56" w:rsidRDefault="00E86356" w:rsidP="00F72C21">
      <w:r>
        <w:separator/>
      </w:r>
    </w:p>
  </w:footnote>
  <w:footnote w:type="continuationSeparator" w:id="0">
    <w:p w:rsidR="00E86356" w:rsidRDefault="00E86356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74B01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5217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65FD7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26E5D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635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EE95-1409-448A-ACE7-2B2B05B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1-19T04:37:00Z</cp:lastPrinted>
  <dcterms:created xsi:type="dcterms:W3CDTF">2018-01-26T06:57:00Z</dcterms:created>
  <dcterms:modified xsi:type="dcterms:W3CDTF">2022-03-02T00:54:00Z</dcterms:modified>
</cp:coreProperties>
</file>